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5C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="00AF5C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F5C26" w:rsidRPr="00AF5C26" w:rsidRDefault="00E45FDF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C26"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объема и 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едоставления из бюджета муниципального 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и муниципальным автономным 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 учреждениям </w:t>
      </w:r>
      <w:proofErr w:type="gramStart"/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субсидии </w:t>
      </w:r>
      <w:proofErr w:type="gramStart"/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беспечение бесплатным горячим питанием 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</w:t>
      </w:r>
    </w:p>
    <w:p w:rsidR="00AF5C26" w:rsidRPr="00AF5C26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учреждениях </w:t>
      </w:r>
    </w:p>
    <w:p w:rsidR="00E45FDF" w:rsidRPr="00F71BCA" w:rsidRDefault="00AF5C26" w:rsidP="00AF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F5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C26"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 предоставления из бюджета муниципального образования город-курорт Геленджик муниципальным бюджетным и муниципальным автономным общеобразовательным учреждениям муниципального образования город-курорт Геленджик субсидии на организацию и обеспечение бесплатным горячим питанием детей с ограниченными возможностями здоровья</w:t>
      </w:r>
      <w:r w:rsid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C26"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учреждениях муниципального</w:t>
      </w:r>
      <w:proofErr w:type="gramEnd"/>
      <w:r w:rsidR="00AF5C26"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3122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26C"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 предоставления из бюджета муниципального образования город-курорт Геленджик муниципальным бюджетным и муниципальным автономным общеобразовательным учреждениям муниципального образования город-курорт Геленджик субсидии на организацию и обеспечение бесплатным горячим питанием детей с ограниченными возможностями здоровья</w:t>
      </w:r>
      <w:r w:rsidR="0031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6C" w:rsidRP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учреждениях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1A" w:rsidRDefault="00BB531A" w:rsidP="004E50DA">
      <w:pPr>
        <w:spacing w:after="0" w:line="240" w:lineRule="auto"/>
      </w:pPr>
      <w:r>
        <w:separator/>
      </w:r>
    </w:p>
  </w:endnote>
  <w:endnote w:type="continuationSeparator" w:id="0">
    <w:p w:rsidR="00BB531A" w:rsidRDefault="00BB531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1A" w:rsidRDefault="00BB531A" w:rsidP="004E50DA">
      <w:pPr>
        <w:spacing w:after="0" w:line="240" w:lineRule="auto"/>
      </w:pPr>
      <w:r>
        <w:separator/>
      </w:r>
    </w:p>
  </w:footnote>
  <w:footnote w:type="continuationSeparator" w:id="0">
    <w:p w:rsidR="00BB531A" w:rsidRDefault="00BB531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B531A">
    <w:pPr>
      <w:pStyle w:val="a4"/>
      <w:jc w:val="center"/>
    </w:pPr>
  </w:p>
  <w:p w:rsidR="005E437C" w:rsidRDefault="00BB53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04D3D"/>
    <w:rsid w:val="00510227"/>
    <w:rsid w:val="005148CD"/>
    <w:rsid w:val="00527E94"/>
    <w:rsid w:val="00530BAE"/>
    <w:rsid w:val="005360C7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78F9-2135-46E7-8D63-2326551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12-07T07:15:00Z</cp:lastPrinted>
  <dcterms:created xsi:type="dcterms:W3CDTF">2022-06-06T06:11:00Z</dcterms:created>
  <dcterms:modified xsi:type="dcterms:W3CDTF">2023-12-07T07:17:00Z</dcterms:modified>
</cp:coreProperties>
</file>